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0257ED37" w:rsidR="00817D51" w:rsidRDefault="00817D51">
          <w:pPr>
            <w:pStyle w:val="Sinespaciado"/>
            <w:rPr>
              <w:sz w:val="2"/>
            </w:rPr>
          </w:pPr>
        </w:p>
        <w:p w14:paraId="46F4E2E8" w14:textId="52037662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37D29D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696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11F47476" w:rsidR="00817D51" w:rsidRPr="00A027D3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6969"/>
                                        <w:sz w:val="68"/>
                                        <w:szCs w:val="68"/>
                                      </w:rPr>
                                    </w:pPr>
                                    <w:r w:rsidRPr="00A027D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6969"/>
                                        <w:sz w:val="64"/>
                                        <w:szCs w:val="64"/>
                                      </w:rPr>
                                      <w:t>Práctica</w:t>
                                    </w:r>
                                    <w:r w:rsidR="001E1EF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6969"/>
                                        <w:sz w:val="64"/>
                                        <w:szCs w:val="64"/>
                                      </w:rPr>
                                      <w:t xml:space="preserve"> – Mejora de accesibilidad</w:t>
                                    </w:r>
                                  </w:p>
                                </w:sdtContent>
                              </w:sdt>
                              <w:p w14:paraId="0AF53A08" w14:textId="5D7E3270" w:rsidR="00817D51" w:rsidRPr="00A027D3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D41A1A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D41A1A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027D3"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  <w:u w:val="single"/>
                                      </w:rPr>
                                      <w:t>Fan page One Piece</w:t>
                                    </w:r>
                                    <w:r w:rsidR="00C75B9D"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  <w:u w:val="single"/>
                                      </w:rPr>
                                      <w:t xml:space="preserve">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696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11F47476" w:rsidR="00817D51" w:rsidRPr="00A027D3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6969"/>
                                  <w:sz w:val="68"/>
                                  <w:szCs w:val="68"/>
                                </w:rPr>
                              </w:pPr>
                              <w:r w:rsidRPr="00A027D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6969"/>
                                  <w:sz w:val="64"/>
                                  <w:szCs w:val="64"/>
                                </w:rPr>
                                <w:t>Práctica</w:t>
                              </w:r>
                              <w:r w:rsidR="001E1EF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6969"/>
                                  <w:sz w:val="64"/>
                                  <w:szCs w:val="64"/>
                                </w:rPr>
                                <w:t xml:space="preserve"> – Mejora de accesibilidad</w:t>
                              </w:r>
                            </w:p>
                          </w:sdtContent>
                        </w:sdt>
                        <w:p w14:paraId="0AF53A08" w14:textId="5D7E3270" w:rsidR="00817D51" w:rsidRPr="00A027D3" w:rsidRDefault="00000000">
                          <w:pPr>
                            <w:pStyle w:val="Sinespaciado"/>
                            <w:spacing w:before="120"/>
                            <w:rPr>
                              <w:color w:val="D41A1A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D41A1A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027D3" w:rsidRPr="00A027D3">
                                <w:rPr>
                                  <w:color w:val="D41A1A"/>
                                  <w:sz w:val="36"/>
                                  <w:szCs w:val="36"/>
                                  <w:u w:val="single"/>
                                </w:rPr>
                                <w:t>Fan page One Piece</w:t>
                              </w:r>
                              <w:r w:rsidR="00C75B9D" w:rsidRPr="00A027D3">
                                <w:rPr>
                                  <w:color w:val="D41A1A"/>
                                  <w:sz w:val="36"/>
                                  <w:szCs w:val="36"/>
                                  <w:u w:val="single"/>
                                </w:rPr>
                                <w:t xml:space="preserve">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2CF4F79A" w:rsidR="003276E1" w:rsidRDefault="00A027D3" w:rsidP="00C61D25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CCBA2A4" wp14:editId="011C98EA">
                <wp:simplePos x="0" y="0"/>
                <wp:positionH relativeFrom="margin">
                  <wp:align>center</wp:align>
                </wp:positionH>
                <wp:positionV relativeFrom="paragraph">
                  <wp:posOffset>1974215</wp:posOffset>
                </wp:positionV>
                <wp:extent cx="5062303" cy="4292600"/>
                <wp:effectExtent l="0" t="0" r="5080" b="0"/>
                <wp:wrapNone/>
                <wp:docPr id="24348350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483505" name="Imagen 24348350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303" cy="429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7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5999B32A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A027D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D41A1A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D41A1A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D41A1A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A027D3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</w:pPr>
                                    <w:r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A027D3" w:rsidRDefault="00000000">
                          <w:pPr>
                            <w:pStyle w:val="Sinespaciado"/>
                            <w:jc w:val="right"/>
                            <w:rPr>
                              <w:color w:val="D41A1A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D41A1A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A027D3"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D41A1A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A027D3" w:rsidRDefault="00817D51">
                              <w:pPr>
                                <w:pStyle w:val="Sinespaciado"/>
                                <w:jc w:val="right"/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</w:pPr>
                              <w:r w:rsidRPr="00A027D3"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 w:rsidRPr="00A027D3"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A027D3"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 w:rsidRPr="00A027D3"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A027D3"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A027D3" w:rsidRDefault="00DA6162">
          <w:pPr>
            <w:pStyle w:val="TtuloTDC"/>
            <w:rPr>
              <w:color w:val="D41A1A"/>
            </w:rPr>
          </w:pPr>
          <w:r w:rsidRPr="00A027D3">
            <w:rPr>
              <w:color w:val="D41A1A"/>
            </w:rPr>
            <w:t>Índice</w:t>
          </w:r>
        </w:p>
        <w:p w14:paraId="43A137A7" w14:textId="07DA7835" w:rsidR="00BA6F04" w:rsidRDefault="00DA616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75781" w:history="1">
            <w:r w:rsidR="00BA6F04" w:rsidRPr="001B7E20">
              <w:rPr>
                <w:rStyle w:val="Hipervnculo"/>
                <w:noProof/>
              </w:rPr>
              <w:t>1-</w:t>
            </w:r>
            <w:r w:rsidR="00BA6F04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BA6F04" w:rsidRPr="001B7E20">
              <w:rPr>
                <w:rStyle w:val="Hipervnculo"/>
                <w:noProof/>
              </w:rPr>
              <w:t>Análisis de accesibilidad inicial y aplicación de mejoras.</w:t>
            </w:r>
            <w:r w:rsidR="00BA6F04">
              <w:rPr>
                <w:noProof/>
                <w:webHidden/>
              </w:rPr>
              <w:tab/>
            </w:r>
            <w:r w:rsidR="00BA6F04">
              <w:rPr>
                <w:noProof/>
                <w:webHidden/>
              </w:rPr>
              <w:fldChar w:fldCharType="begin"/>
            </w:r>
            <w:r w:rsidR="00BA6F04">
              <w:rPr>
                <w:noProof/>
                <w:webHidden/>
              </w:rPr>
              <w:instrText xml:space="preserve"> PAGEREF _Toc190175781 \h </w:instrText>
            </w:r>
            <w:r w:rsidR="00BA6F04">
              <w:rPr>
                <w:noProof/>
                <w:webHidden/>
              </w:rPr>
            </w:r>
            <w:r w:rsidR="00BA6F04"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2</w:t>
            </w:r>
            <w:r w:rsidR="00BA6F04">
              <w:rPr>
                <w:noProof/>
                <w:webHidden/>
              </w:rPr>
              <w:fldChar w:fldCharType="end"/>
            </w:r>
          </w:hyperlink>
        </w:p>
        <w:p w14:paraId="1AE0D631" w14:textId="6A9CEF89" w:rsidR="00BA6F04" w:rsidRDefault="00BA6F0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82" w:history="1">
            <w:r w:rsidRPr="001B7E2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Revisión manual de accesibilidad y mejoras aplic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C515" w14:textId="50E44D59" w:rsidR="00BA6F04" w:rsidRDefault="00BA6F0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83" w:history="1">
            <w:r w:rsidRPr="001B7E2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Herramientas automáticas de chequ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81B5" w14:textId="597172EC" w:rsidR="00BA6F04" w:rsidRDefault="00BA6F0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84" w:history="1">
            <w:r w:rsidRPr="001B7E20">
              <w:rPr>
                <w:rStyle w:val="Hipervnculo"/>
                <w:noProof/>
              </w:rPr>
              <w:t>2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Evaluación y ver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D6BF" w14:textId="301E12C5" w:rsidR="00BA6F04" w:rsidRDefault="00BA6F0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85" w:history="1">
            <w:r w:rsidRPr="001B7E2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Segundo informe de accesi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16A3" w14:textId="2A92A2B3" w:rsidR="00BA6F04" w:rsidRDefault="00BA6F0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86" w:history="1">
            <w:r w:rsidRPr="001B7E2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Pruebas con usuarios re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1601" w14:textId="65C727C1" w:rsidR="00BA6F04" w:rsidRDefault="00BA6F0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87" w:history="1">
            <w:r w:rsidRPr="001B7E20">
              <w:rPr>
                <w:rStyle w:val="Hipervnculo"/>
                <w:noProof/>
              </w:rPr>
              <w:t>3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Chequeo de navegadores y disposi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CCF9" w14:textId="39317661" w:rsidR="00BA6F04" w:rsidRDefault="00BA6F0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88" w:history="1">
            <w:r w:rsidRPr="001B7E2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5788" w14:textId="796C3C29" w:rsidR="00BA6F04" w:rsidRDefault="00BA6F0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89" w:history="1">
            <w:r w:rsidRPr="001B7E2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D126" w14:textId="49AAAAC3" w:rsidR="00BA6F04" w:rsidRDefault="00BA6F0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90" w:history="1">
            <w:r w:rsidRPr="001B7E2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895A" w14:textId="641B8EB3" w:rsidR="00BA6F04" w:rsidRDefault="00BA6F0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91" w:history="1">
            <w:r w:rsidRPr="001B7E2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26C5" w14:textId="445239E0" w:rsidR="00BA6F04" w:rsidRDefault="00BA6F0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92" w:history="1">
            <w:r w:rsidRPr="001B7E2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Dispositivos móv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550B" w14:textId="3D1BDF4D" w:rsidR="00BA6F04" w:rsidRDefault="00BA6F0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93" w:history="1">
            <w:r w:rsidRPr="001B7E20">
              <w:rPr>
                <w:rStyle w:val="Hipervnculo"/>
                <w:noProof/>
              </w:rPr>
              <w:t>4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Posicionamiento del S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5C0B" w14:textId="012AEC25" w:rsidR="00BA6F04" w:rsidRDefault="00BA6F0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94" w:history="1">
            <w:r w:rsidRPr="001B7E2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Informe de ren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CBB1" w14:textId="53786C1D" w:rsidR="00BA6F04" w:rsidRDefault="00BA6F0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75795" w:history="1">
            <w:r w:rsidRPr="001B7E2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7E20">
              <w:rPr>
                <w:rStyle w:val="Hipervnculo"/>
                <w:noProof/>
              </w:rPr>
              <w:t>Estrategias de mejora de la visi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0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E03" w14:textId="108B19E6" w:rsidR="00DA6162" w:rsidRDefault="00DA6162"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6EF99811" w14:textId="77777777" w:rsidR="00C61D25" w:rsidRDefault="003276E1" w:rsidP="000B0F19">
      <w:pPr>
        <w:pStyle w:val="Ttulo1"/>
        <w:numPr>
          <w:ilvl w:val="0"/>
          <w:numId w:val="12"/>
        </w:numPr>
        <w:rPr>
          <w:color w:val="D41A1A"/>
        </w:rPr>
      </w:pPr>
      <w:r w:rsidRPr="000834E1">
        <w:rPr>
          <w:color w:val="D41A1A"/>
        </w:rPr>
        <w:br w:type="page"/>
      </w:r>
      <w:bookmarkStart w:id="0" w:name="_Toc190175781"/>
      <w:r w:rsidR="00C97296">
        <w:rPr>
          <w:color w:val="D41A1A"/>
        </w:rPr>
        <w:lastRenderedPageBreak/>
        <w:t>Análisis de accesibilidad inicial</w:t>
      </w:r>
      <w:r w:rsidR="00602AF6">
        <w:rPr>
          <w:color w:val="D41A1A"/>
        </w:rPr>
        <w:t xml:space="preserve"> y aplicación de mejoras</w:t>
      </w:r>
      <w:r w:rsidR="00077CFF" w:rsidRPr="000834E1">
        <w:rPr>
          <w:color w:val="D41A1A"/>
        </w:rPr>
        <w:t>.</w:t>
      </w:r>
      <w:bookmarkEnd w:id="0"/>
    </w:p>
    <w:p w14:paraId="6EB9E989" w14:textId="2C439CCF" w:rsidR="00E20645" w:rsidRDefault="00F22362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1" w:name="_Toc190175782"/>
      <w:r>
        <w:rPr>
          <w:color w:val="D41A1A"/>
        </w:rPr>
        <w:t>Revisión manual de accesibilidad</w:t>
      </w:r>
      <w:r w:rsidR="00602AF6">
        <w:rPr>
          <w:color w:val="D41A1A"/>
        </w:rPr>
        <w:t xml:space="preserve"> y mejoras aplicadas</w:t>
      </w:r>
      <w:r w:rsidR="00E20645">
        <w:rPr>
          <w:color w:val="D41A1A"/>
        </w:rPr>
        <w:t>:</w:t>
      </w:r>
      <w:bookmarkEnd w:id="1"/>
    </w:p>
    <w:p w14:paraId="4141D43D" w14:textId="1CDFEA01" w:rsidR="009E4F35" w:rsidRDefault="009E4F35" w:rsidP="009E4F35">
      <w:pPr>
        <w:ind w:left="1068"/>
      </w:pPr>
      <w:r w:rsidRPr="00ED38A7">
        <w:rPr>
          <w:b/>
          <w:bCs/>
          <w:u w:val="single"/>
        </w:rPr>
        <w:t>Títulos de página</w:t>
      </w:r>
      <w:r>
        <w:t>:</w:t>
      </w:r>
      <w:r>
        <w:t xml:space="preserve"> t</w:t>
      </w:r>
      <w:r>
        <w:t>odos los archivos tienen &lt;</w:t>
      </w:r>
      <w:proofErr w:type="spellStart"/>
      <w:r>
        <w:t>title</w:t>
      </w:r>
      <w:proofErr w:type="spellEnd"/>
      <w:r>
        <w:t>&gt;</w:t>
      </w:r>
      <w:proofErr w:type="spellStart"/>
      <w:r>
        <w:t>One</w:t>
      </w:r>
      <w:proofErr w:type="spellEnd"/>
      <w:r>
        <w:t xml:space="preserve"> </w:t>
      </w:r>
      <w:proofErr w:type="spellStart"/>
      <w:r>
        <w:t>Piece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  <w:r w:rsidR="00602AF6">
        <w:t>, esto no es lo suficientemente descriptivo.</w:t>
      </w:r>
      <w:r>
        <w:t xml:space="preserve"> </w:t>
      </w:r>
      <w:r>
        <w:t>Para mejorar, el &lt;</w:t>
      </w:r>
      <w:proofErr w:type="spellStart"/>
      <w:r>
        <w:t>title</w:t>
      </w:r>
      <w:proofErr w:type="spellEnd"/>
      <w:r>
        <w:t xml:space="preserve">&gt; </w:t>
      </w:r>
      <w:r>
        <w:t>y que sea</w:t>
      </w:r>
      <w:r>
        <w:t xml:space="preserve"> único y descriptivo en cada página</w:t>
      </w:r>
      <w:r>
        <w:t xml:space="preserve">, he modificado los títulos, </w:t>
      </w:r>
      <w:r>
        <w:t xml:space="preserve">Inicio -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Fan Page</w:t>
      </w:r>
      <w:r>
        <w:t xml:space="preserve">, </w:t>
      </w:r>
      <w:r>
        <w:t xml:space="preserve">Personajes -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Fan Page</w:t>
      </w:r>
      <w:r>
        <w:t xml:space="preserve">, </w:t>
      </w:r>
      <w:r>
        <w:t xml:space="preserve">Galería -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Fan Page</w:t>
      </w:r>
      <w:r>
        <w:t xml:space="preserve">, y </w:t>
      </w:r>
      <w:r>
        <w:t xml:space="preserve">Recomendaciones -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Fan Page</w:t>
      </w:r>
    </w:p>
    <w:p w14:paraId="0EBA6D7F" w14:textId="77777777" w:rsidR="009E4F35" w:rsidRDefault="009E4F35" w:rsidP="009E4F35">
      <w:pPr>
        <w:ind w:left="1068"/>
      </w:pPr>
      <w:r w:rsidRPr="00ED38A7">
        <w:rPr>
          <w:b/>
          <w:bCs/>
          <w:u w:val="single"/>
        </w:rPr>
        <w:t>Estructura de encabezados</w:t>
      </w:r>
      <w:r>
        <w:t>:</w:t>
      </w:r>
      <w:r>
        <w:t xml:space="preserve"> la estructura de </w:t>
      </w:r>
      <w:r>
        <w:t xml:space="preserve">&lt;h1&gt;, &lt;h2&gt;, etc., </w:t>
      </w:r>
      <w:r>
        <w:t xml:space="preserve">está </w:t>
      </w:r>
      <w:r>
        <w:t xml:space="preserve">correctamente </w:t>
      </w:r>
      <w:r>
        <w:t xml:space="preserve">estructurada </w:t>
      </w:r>
      <w:r>
        <w:t>en las páginas.</w:t>
      </w:r>
    </w:p>
    <w:p w14:paraId="0C9B09D9" w14:textId="7B8FEB1C" w:rsidR="009E4F35" w:rsidRDefault="009E4F35" w:rsidP="009E4F35">
      <w:pPr>
        <w:ind w:left="1068"/>
      </w:pPr>
      <w:r w:rsidRPr="00ED38A7">
        <w:rPr>
          <w:b/>
          <w:bCs/>
          <w:u w:val="single"/>
        </w:rPr>
        <w:t>Texto alternativo en imágenes</w:t>
      </w:r>
      <w:r w:rsidRPr="00ED38A7">
        <w:rPr>
          <w:b/>
          <w:bCs/>
          <w:u w:val="single"/>
        </w:rPr>
        <w:t xml:space="preserve"> </w:t>
      </w:r>
      <w:r w:rsidRPr="00ED38A7">
        <w:rPr>
          <w:b/>
          <w:bCs/>
          <w:u w:val="single"/>
        </w:rPr>
        <w:t>(</w:t>
      </w:r>
      <w:proofErr w:type="spellStart"/>
      <w:r w:rsidRPr="00ED38A7">
        <w:rPr>
          <w:b/>
          <w:bCs/>
          <w:u w:val="single"/>
        </w:rPr>
        <w:t>alt</w:t>
      </w:r>
      <w:proofErr w:type="spellEnd"/>
      <w:r w:rsidRPr="00ED38A7">
        <w:rPr>
          <w:b/>
          <w:bCs/>
        </w:rPr>
        <w:t>)</w:t>
      </w:r>
      <w:r w:rsidRPr="009E4F35">
        <w:t>: t</w:t>
      </w:r>
      <w:r w:rsidRPr="009E4F35">
        <w:t>odas</w:t>
      </w:r>
      <w:r>
        <w:t xml:space="preserve"> las imágenes deben tener un </w:t>
      </w:r>
      <w:proofErr w:type="spellStart"/>
      <w:r>
        <w:t>alt</w:t>
      </w:r>
      <w:proofErr w:type="spellEnd"/>
      <w:r>
        <w:t xml:space="preserve"> </w:t>
      </w:r>
      <w:r>
        <w:t>significativo.</w:t>
      </w:r>
      <w:r>
        <w:t xml:space="preserve"> He añadido texto alternativo</w:t>
      </w:r>
      <w:r>
        <w:t xml:space="preserve"> en</w:t>
      </w:r>
      <w:r w:rsidR="00227B6F">
        <w:t xml:space="preserve"> todas</w:t>
      </w:r>
      <w:r>
        <w:t xml:space="preserve"> </w:t>
      </w:r>
      <w:r w:rsidR="00227B6F">
        <w:t xml:space="preserve">las imágenes de </w:t>
      </w:r>
      <w:r w:rsidR="00DB2D46">
        <w:t>cada página</w:t>
      </w:r>
      <w:r w:rsidR="00227B6F">
        <w:t xml:space="preserve">, ya que había algunas sin </w:t>
      </w:r>
      <w:proofErr w:type="spellStart"/>
      <w:r w:rsidR="00227B6F">
        <w:t>alt</w:t>
      </w:r>
      <w:proofErr w:type="spellEnd"/>
      <w:r w:rsidR="00DB2D46">
        <w:t xml:space="preserve"> o sí tenían, pero eran poco descriptivos</w:t>
      </w:r>
      <w:r w:rsidR="00227B6F">
        <w:t>.</w:t>
      </w:r>
    </w:p>
    <w:p w14:paraId="171123F4" w14:textId="2CF34CD1" w:rsidR="00DB2D46" w:rsidRDefault="00DB2D46" w:rsidP="009E4F35">
      <w:pPr>
        <w:ind w:left="1068"/>
      </w:pPr>
      <w:r>
        <w:rPr>
          <w:noProof/>
        </w:rPr>
        <w:drawing>
          <wp:inline distT="0" distB="0" distL="0" distR="0" wp14:anchorId="0CD6C452" wp14:editId="408C72B6">
            <wp:extent cx="5400040" cy="387350"/>
            <wp:effectExtent l="0" t="0" r="0" b="0"/>
            <wp:docPr id="1282911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11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725D" w14:textId="697D0998" w:rsidR="009E4F35" w:rsidRDefault="009E4F35" w:rsidP="00ED38A7">
      <w:pPr>
        <w:ind w:left="1068"/>
      </w:pPr>
      <w:r w:rsidRPr="00ED38A7">
        <w:rPr>
          <w:b/>
          <w:bCs/>
          <w:u w:val="single"/>
        </w:rPr>
        <w:t>Contraste de colores</w:t>
      </w:r>
      <w:r w:rsidR="00227B6F">
        <w:t xml:space="preserve">: </w:t>
      </w:r>
      <w:r>
        <w:t>Se usa</w:t>
      </w:r>
      <w:r w:rsidR="00227B6F">
        <w:t xml:space="preserve"> una paleta de colores de tres, blanco, negro y rojo</w:t>
      </w:r>
      <w:r>
        <w:t>.</w:t>
      </w:r>
      <w:r w:rsidR="00227B6F">
        <w:t xml:space="preserve"> Para</w:t>
      </w:r>
      <w:r>
        <w:t xml:space="preserve"> probar si el contraste es adecuado</w:t>
      </w:r>
      <w:r w:rsidR="00227B6F">
        <w:t xml:space="preserve"> he usado la herramienta</w:t>
      </w:r>
      <w:r>
        <w:t xml:space="preserve">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.</w:t>
      </w:r>
      <w:r w:rsidR="001F3140">
        <w:t xml:space="preserve"> </w:t>
      </w:r>
      <w:r w:rsidR="00603FBA">
        <w:t xml:space="preserve">Y, el resultado ha sido que, excepto por los enlaces sobre derechos de autor y licencias del </w:t>
      </w:r>
      <w:proofErr w:type="spellStart"/>
      <w:r w:rsidR="00603FBA">
        <w:t>footer</w:t>
      </w:r>
      <w:proofErr w:type="spellEnd"/>
      <w:r w:rsidR="00603FBA">
        <w:t xml:space="preserve">, que estaban en color azul y por ello no tenían buen contraste, el resto del texto de la página tiene un buen contraste. Para mejorar el caso del </w:t>
      </w:r>
      <w:proofErr w:type="spellStart"/>
      <w:r w:rsidR="00603FBA">
        <w:t>footer</w:t>
      </w:r>
      <w:proofErr w:type="spellEnd"/>
      <w:r w:rsidR="00603FBA">
        <w:t xml:space="preserve"> he cambiado el color de los enlaces a blanco. En la barra de navegación también surgen errores de contraste por las letras rojas sobre fondo negro, pero al tener un efecto </w:t>
      </w:r>
      <w:proofErr w:type="spellStart"/>
      <w:r w:rsidR="00603FBA">
        <w:t>hoover</w:t>
      </w:r>
      <w:proofErr w:type="spellEnd"/>
      <w:r w:rsidR="00603FBA">
        <w:t xml:space="preserve"> blanco se soluciona.</w:t>
      </w:r>
    </w:p>
    <w:p w14:paraId="666F08F5" w14:textId="5A14C642" w:rsidR="00ED6579" w:rsidRDefault="00ED6579" w:rsidP="00ED38A7">
      <w:pPr>
        <w:ind w:left="1068"/>
      </w:pPr>
      <w:r>
        <w:rPr>
          <w:noProof/>
        </w:rPr>
        <w:drawing>
          <wp:inline distT="0" distB="0" distL="0" distR="0" wp14:anchorId="6A06C4FD" wp14:editId="644E75C9">
            <wp:extent cx="5400040" cy="3604895"/>
            <wp:effectExtent l="0" t="0" r="0" b="0"/>
            <wp:docPr id="2101711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11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90B2" w14:textId="77777777" w:rsidR="00603FBA" w:rsidRDefault="00603FB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19A62E8" w14:textId="7CE600F4" w:rsidR="009E4F35" w:rsidRDefault="009E4F35" w:rsidP="00ED6579">
      <w:pPr>
        <w:ind w:left="1068"/>
      </w:pPr>
      <w:r w:rsidRPr="00ED38A7">
        <w:rPr>
          <w:b/>
          <w:bCs/>
          <w:u w:val="single"/>
        </w:rPr>
        <w:lastRenderedPageBreak/>
        <w:t>Accesibilidad con teclado</w:t>
      </w:r>
      <w:r w:rsidR="00227B6F">
        <w:t>:</w:t>
      </w:r>
      <w:r w:rsidR="00ED6579">
        <w:t xml:space="preserve"> he modificado algunos elementos de la página, como imágenes o cuadros de texto, para que sean seleccionables con el tab</w:t>
      </w:r>
      <w:r w:rsidR="001D6F00">
        <w:t>ulador</w:t>
      </w:r>
      <w:r w:rsidR="00ED6579">
        <w:t xml:space="preserve"> y así toda la página sea navegable sin ratón</w:t>
      </w:r>
      <w:r>
        <w:t>.</w:t>
      </w:r>
      <w:r w:rsidR="001D6F00">
        <w:t xml:space="preserve"> Para ello he usado el atributo </w:t>
      </w:r>
      <w:proofErr w:type="spellStart"/>
      <w:r w:rsidR="001D6F00">
        <w:t>tabindex</w:t>
      </w:r>
      <w:proofErr w:type="spellEnd"/>
      <w:r w:rsidR="001D6F00">
        <w:t xml:space="preserve">=”0”, y en el caso de las imágenes en “personajes.html”, que al pinchar sobre ellas deben desplegar un modal, he aplicado un script para que al hacer </w:t>
      </w:r>
      <w:proofErr w:type="spellStart"/>
      <w:r w:rsidR="001D6F00">
        <w:t>enter</w:t>
      </w:r>
      <w:proofErr w:type="spellEnd"/>
      <w:r w:rsidR="001D6F00">
        <w:t xml:space="preserve"> sobre las fotos se desplieguen sus modales.</w:t>
      </w:r>
      <w:r w:rsidR="00192A2D">
        <w:t xml:space="preserve"> También he usado el atributo role</w:t>
      </w:r>
      <w:proofErr w:type="gramStart"/>
      <w:r w:rsidR="00D7500E">
        <w:t>=”</w:t>
      </w:r>
      <w:proofErr w:type="spellStart"/>
      <w:r w:rsidR="00D7500E">
        <w:t>button</w:t>
      </w:r>
      <w:proofErr w:type="spellEnd"/>
      <w:proofErr w:type="gramEnd"/>
      <w:r w:rsidR="00192A2D">
        <w:t>” para</w:t>
      </w:r>
      <w:r w:rsidR="00D7500E">
        <w:t xml:space="preserve"> decirle </w:t>
      </w:r>
      <w:r w:rsidR="00D7500E" w:rsidRPr="00D7500E">
        <w:t>a los lectores de pantalla que son interactivos</w:t>
      </w:r>
      <w:r w:rsidR="00192A2D">
        <w:t>.</w:t>
      </w:r>
      <w:r w:rsidR="00D7500E">
        <w:t xml:space="preserve"> Y, en los modales he usado </w:t>
      </w:r>
      <w:proofErr w:type="spellStart"/>
      <w:r w:rsidR="00D7500E">
        <w:t>tabindex</w:t>
      </w:r>
      <w:proofErr w:type="spellEnd"/>
      <w:r w:rsidR="00D7500E">
        <w:t>=”-1” para que al pulsar la tecla escape, se cierren.</w:t>
      </w:r>
    </w:p>
    <w:p w14:paraId="3D7D1967" w14:textId="3F25CC8D" w:rsidR="001D6F00" w:rsidRDefault="00192A2D" w:rsidP="00ED6579">
      <w:pPr>
        <w:ind w:left="1068"/>
      </w:pPr>
      <w:r>
        <w:rPr>
          <w:noProof/>
        </w:rPr>
        <w:drawing>
          <wp:inline distT="0" distB="0" distL="0" distR="0" wp14:anchorId="28250694" wp14:editId="2F7A2EF0">
            <wp:extent cx="4495238" cy="1295238"/>
            <wp:effectExtent l="0" t="0" r="635" b="635"/>
            <wp:docPr id="1266229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29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2CEC" w14:textId="33E84B1C" w:rsidR="00ED6579" w:rsidRDefault="00D7500E" w:rsidP="00ED6579">
      <w:pPr>
        <w:ind w:left="1068"/>
      </w:pPr>
      <w:r>
        <w:rPr>
          <w:noProof/>
        </w:rPr>
        <w:drawing>
          <wp:inline distT="0" distB="0" distL="0" distR="0" wp14:anchorId="719641B8" wp14:editId="6CD959E1">
            <wp:extent cx="5400040" cy="240030"/>
            <wp:effectExtent l="0" t="0" r="0" b="7620"/>
            <wp:docPr id="365459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59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CA8E" w14:textId="75CAA97A" w:rsidR="00603FBA" w:rsidRPr="007C5EBA" w:rsidRDefault="00D7500E" w:rsidP="007C5EBA">
      <w:pPr>
        <w:ind w:left="1068"/>
      </w:pPr>
      <w:r>
        <w:rPr>
          <w:noProof/>
        </w:rPr>
        <w:drawing>
          <wp:inline distT="0" distB="0" distL="0" distR="0" wp14:anchorId="00ACB290" wp14:editId="65F6B85D">
            <wp:extent cx="5400040" cy="3746500"/>
            <wp:effectExtent l="0" t="0" r="0" b="6350"/>
            <wp:docPr id="291155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55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4BD4" w14:textId="08EFB07F" w:rsidR="00602AF6" w:rsidRPr="00CF5F73" w:rsidRDefault="001F3140" w:rsidP="00602AF6">
      <w:pPr>
        <w:ind w:left="1068"/>
      </w:pPr>
      <w:r w:rsidRPr="001F3140">
        <w:rPr>
          <w:b/>
          <w:bCs/>
          <w:u w:val="single"/>
        </w:rPr>
        <w:t>Contenido multimedia accesible</w:t>
      </w:r>
      <w:r>
        <w:t>: los videos dentro de la página de recomendaciones tienen subtítulos</w:t>
      </w:r>
      <w:r w:rsidR="007C5EBA">
        <w:t>, ya que están en japones y los descargué con subtítulos en castellano, esto mejora</w:t>
      </w:r>
      <w:r>
        <w:t xml:space="preserve"> </w:t>
      </w:r>
      <w:r w:rsidR="007C5EBA">
        <w:t>el nivel de</w:t>
      </w:r>
      <w:r>
        <w:t xml:space="preserve"> accesibilidad de estos</w:t>
      </w:r>
      <w:r w:rsidR="007C5EBA">
        <w:t>.</w:t>
      </w:r>
      <w:r w:rsidR="00602AF6">
        <w:br w:type="page"/>
      </w:r>
    </w:p>
    <w:p w14:paraId="2092720D" w14:textId="299891BD" w:rsidR="00602AF6" w:rsidRDefault="00F22362" w:rsidP="00602AF6">
      <w:pPr>
        <w:pStyle w:val="Ttulo2"/>
        <w:numPr>
          <w:ilvl w:val="0"/>
          <w:numId w:val="14"/>
        </w:numPr>
        <w:rPr>
          <w:color w:val="D41A1A"/>
        </w:rPr>
      </w:pPr>
      <w:bookmarkStart w:id="2" w:name="_Toc190175783"/>
      <w:r>
        <w:rPr>
          <w:color w:val="D41A1A"/>
        </w:rPr>
        <w:lastRenderedPageBreak/>
        <w:t>Herramientas automáticas de chequeo</w:t>
      </w:r>
      <w:r w:rsidR="00E20645" w:rsidRPr="00E20645">
        <w:rPr>
          <w:color w:val="D41A1A"/>
        </w:rPr>
        <w:t>:</w:t>
      </w:r>
      <w:bookmarkEnd w:id="2"/>
    </w:p>
    <w:p w14:paraId="56E04F8C" w14:textId="365A3C02" w:rsidR="00602AF6" w:rsidRPr="00602AF6" w:rsidRDefault="00602AF6" w:rsidP="00602AF6">
      <w:pPr>
        <w:ind w:left="1068"/>
      </w:pPr>
      <w:r>
        <w:t xml:space="preserve">He usado Wave para realizar un informe sobre la accesibilidad de la web. Podemos destacar un error que surge al identificar el botón </w:t>
      </w:r>
      <w:proofErr w:type="spellStart"/>
      <w:r>
        <w:t>toggler</w:t>
      </w:r>
      <w:proofErr w:type="spellEnd"/>
      <w:r>
        <w:t xml:space="preserve"> como vacío, pero no es importante. También detectamos varios errores de contraste de color, debido a los colores usados en la barra de navegación y el </w:t>
      </w:r>
      <w:proofErr w:type="spellStart"/>
      <w:r>
        <w:t>footer</w:t>
      </w:r>
      <w:proofErr w:type="spellEnd"/>
      <w:r>
        <w:t>.</w:t>
      </w:r>
    </w:p>
    <w:p w14:paraId="6C3FE0F4" w14:textId="721B68DA" w:rsidR="00D1511A" w:rsidRPr="00D1511A" w:rsidRDefault="00A112E3" w:rsidP="00F22362">
      <w:pPr>
        <w:ind w:left="1068"/>
      </w:pPr>
      <w:r>
        <w:rPr>
          <w:noProof/>
        </w:rPr>
        <w:drawing>
          <wp:inline distT="0" distB="0" distL="0" distR="0" wp14:anchorId="5B0AB17E" wp14:editId="474B462C">
            <wp:extent cx="2735580" cy="2925175"/>
            <wp:effectExtent l="0" t="0" r="7620" b="8890"/>
            <wp:docPr id="520325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25762" name=""/>
                    <pic:cNvPicPr/>
                  </pic:nvPicPr>
                  <pic:blipFill rotWithShape="1">
                    <a:blip r:embed="rId14"/>
                    <a:srcRect t="28852" b="10461"/>
                    <a:stretch/>
                  </pic:blipFill>
                  <pic:spPr bwMode="auto">
                    <a:xfrm>
                      <a:off x="0" y="0"/>
                      <a:ext cx="2755479" cy="294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3EAD5" w14:textId="77777777" w:rsidR="00F22362" w:rsidRPr="00F22362" w:rsidRDefault="00F22362" w:rsidP="00602AF6"/>
    <w:p w14:paraId="4C74D15C" w14:textId="737F0472" w:rsidR="00E20645" w:rsidRPr="00E20645" w:rsidRDefault="00C97296" w:rsidP="00E20645">
      <w:pPr>
        <w:pStyle w:val="Ttulo1"/>
        <w:numPr>
          <w:ilvl w:val="0"/>
          <w:numId w:val="12"/>
        </w:numPr>
        <w:rPr>
          <w:color w:val="D41A1A"/>
        </w:rPr>
      </w:pPr>
      <w:bookmarkStart w:id="3" w:name="_Toc190175784"/>
      <w:r>
        <w:rPr>
          <w:color w:val="D41A1A"/>
        </w:rPr>
        <w:t>Evaluación y verificación</w:t>
      </w:r>
      <w:r w:rsidR="00E20645" w:rsidRPr="00E20645">
        <w:rPr>
          <w:color w:val="D41A1A"/>
        </w:rPr>
        <w:t>.</w:t>
      </w:r>
      <w:bookmarkEnd w:id="3"/>
    </w:p>
    <w:p w14:paraId="3386641B" w14:textId="4D14519B" w:rsidR="00E20645" w:rsidRDefault="00F22362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4" w:name="_Toc190175785"/>
      <w:r>
        <w:rPr>
          <w:color w:val="D41A1A"/>
        </w:rPr>
        <w:t>Segundo informe de accesibilidad</w:t>
      </w:r>
      <w:r w:rsidR="00E20645" w:rsidRPr="00E20645">
        <w:rPr>
          <w:color w:val="D41A1A"/>
        </w:rPr>
        <w:t>:</w:t>
      </w:r>
      <w:bookmarkEnd w:id="4"/>
    </w:p>
    <w:p w14:paraId="76BE9F3D" w14:textId="50B8CEB8" w:rsidR="007C5EBA" w:rsidRDefault="007C5EBA" w:rsidP="00F22362">
      <w:pPr>
        <w:ind w:left="1068"/>
        <w:rPr>
          <w:noProof/>
        </w:rPr>
      </w:pPr>
      <w:r>
        <w:rPr>
          <w:noProof/>
        </w:rPr>
        <w:t>Como vemos en el segundo informe, se han reducido los errores al aplicar las mejoras de contraste en los enlaces del footer.</w:t>
      </w:r>
    </w:p>
    <w:p w14:paraId="1DD63811" w14:textId="76ECD545" w:rsidR="007D4049" w:rsidRDefault="007C5EBA" w:rsidP="00F22362">
      <w:pPr>
        <w:ind w:left="1068"/>
        <w:rPr>
          <w:noProof/>
        </w:rPr>
      </w:pPr>
      <w:r>
        <w:rPr>
          <w:noProof/>
        </w:rPr>
        <w:drawing>
          <wp:inline distT="0" distB="0" distL="0" distR="0" wp14:anchorId="0FCF1F86" wp14:editId="5B1CB230">
            <wp:extent cx="2698115" cy="2993571"/>
            <wp:effectExtent l="0" t="0" r="6985" b="0"/>
            <wp:docPr id="680065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65899" name=""/>
                    <pic:cNvPicPr/>
                  </pic:nvPicPr>
                  <pic:blipFill rotWithShape="1">
                    <a:blip r:embed="rId15"/>
                    <a:srcRect b="12961"/>
                    <a:stretch/>
                  </pic:blipFill>
                  <pic:spPr bwMode="auto">
                    <a:xfrm>
                      <a:off x="0" y="0"/>
                      <a:ext cx="2707132" cy="300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5AA33" w14:textId="7C09B2E9" w:rsidR="00E20645" w:rsidRDefault="00F22362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5" w:name="_Toc190175786"/>
      <w:r>
        <w:rPr>
          <w:color w:val="D41A1A"/>
        </w:rPr>
        <w:lastRenderedPageBreak/>
        <w:t>Pruebas con usuarios reales</w:t>
      </w:r>
      <w:r w:rsidR="00E20645" w:rsidRPr="00E20645">
        <w:rPr>
          <w:color w:val="D41A1A"/>
        </w:rPr>
        <w:t>:</w:t>
      </w:r>
      <w:bookmarkEnd w:id="5"/>
    </w:p>
    <w:p w14:paraId="4C637566" w14:textId="56FE9F1B" w:rsidR="007E2264" w:rsidRDefault="003E69A2" w:rsidP="003E69A2">
      <w:pPr>
        <w:ind w:left="1068"/>
        <w:rPr>
          <w:noProof/>
        </w:rPr>
      </w:pPr>
      <w:r>
        <w:rPr>
          <w:noProof/>
        </w:rPr>
        <w:t>Para probar la página le pedí a mi compañero Gadea que llevase a cabo una serie de peticiones para comprobar que tan intuitiva es la navegación y si los usuarios pueden encontrar facilmente la información que buscan.</w:t>
      </w:r>
    </w:p>
    <w:p w14:paraId="0C26F4F5" w14:textId="24388BEC" w:rsidR="007E2264" w:rsidRDefault="003E69A2" w:rsidP="00BA6F04">
      <w:pPr>
        <w:ind w:left="1068"/>
        <w:rPr>
          <w:noProof/>
        </w:rPr>
      </w:pPr>
      <w:r>
        <w:rPr>
          <w:noProof/>
        </w:rPr>
        <w:t xml:space="preserve">Con esta prueba tambien se busca detectar posibles problemas de rendimiento, como </w:t>
      </w:r>
      <w:r w:rsidR="00BA6F04">
        <w:rPr>
          <w:noProof/>
        </w:rPr>
        <w:t>carga lenta de la página, o si hay elementos confusos para los usuarios.</w:t>
      </w:r>
    </w:p>
    <w:p w14:paraId="7D4C317A" w14:textId="77777777" w:rsidR="00BA6F04" w:rsidRDefault="00BA6F04" w:rsidP="00BA6F04">
      <w:pPr>
        <w:ind w:left="1068"/>
        <w:rPr>
          <w:noProof/>
        </w:rPr>
      </w:pPr>
      <w:r>
        <w:rPr>
          <w:noProof/>
        </w:rPr>
        <w:t>Las tareas a realizar para llevar a cabo la prueba eran:</w:t>
      </w:r>
    </w:p>
    <w:p w14:paraId="49DD0B0C" w14:textId="6EEC9E8B" w:rsidR="00BA6F04" w:rsidRDefault="00BA6F04" w:rsidP="00BA6F04">
      <w:pPr>
        <w:spacing w:after="0"/>
        <w:ind w:left="1068"/>
        <w:rPr>
          <w:noProof/>
        </w:rPr>
      </w:pPr>
      <w:r>
        <w:rPr>
          <w:noProof/>
        </w:rPr>
        <w:t xml:space="preserve">+ </w:t>
      </w:r>
      <w:r>
        <w:rPr>
          <w:noProof/>
        </w:rPr>
        <w:t>Encontrar información sobre un personaje específico.</w:t>
      </w:r>
    </w:p>
    <w:p w14:paraId="558D2F49" w14:textId="068B2DAA" w:rsidR="00BA6F04" w:rsidRDefault="00BA6F04" w:rsidP="00BA6F04">
      <w:pPr>
        <w:spacing w:after="0"/>
        <w:ind w:left="1068"/>
        <w:rPr>
          <w:noProof/>
        </w:rPr>
      </w:pPr>
      <w:r w:rsidRPr="00BA6F04">
        <w:rPr>
          <w:rFonts w:ascii="Segoe UI Emoji" w:hAnsi="Segoe UI Emoji" w:cs="Segoe UI Emoji"/>
          <w:noProof/>
        </w:rPr>
        <w:t>+</w:t>
      </w:r>
      <w:r>
        <w:rPr>
          <w:rFonts w:ascii="Segoe UI Emoji" w:hAnsi="Segoe UI Emoji" w:cs="Segoe UI Emoji"/>
          <w:noProof/>
        </w:rPr>
        <w:t xml:space="preserve"> </w:t>
      </w:r>
      <w:r>
        <w:rPr>
          <w:noProof/>
        </w:rPr>
        <w:t>Acceder a la galería de imágenes y visualizar una.</w:t>
      </w:r>
    </w:p>
    <w:p w14:paraId="733C649C" w14:textId="24638D47" w:rsidR="00BA6F04" w:rsidRDefault="00BA6F04" w:rsidP="00BA6F04">
      <w:pPr>
        <w:spacing w:after="0"/>
        <w:ind w:left="1068"/>
        <w:rPr>
          <w:noProof/>
        </w:rPr>
      </w:pPr>
      <w:r w:rsidRPr="00BA6F04">
        <w:rPr>
          <w:rFonts w:ascii="Segoe UI Emoji" w:hAnsi="Segoe UI Emoji" w:cs="Segoe UI Emoji"/>
          <w:noProof/>
        </w:rPr>
        <w:t>+</w:t>
      </w:r>
      <w:r>
        <w:rPr>
          <w:rFonts w:ascii="Segoe UI Emoji" w:hAnsi="Segoe UI Emoji" w:cs="Segoe UI Emoji"/>
          <w:noProof/>
        </w:rPr>
        <w:t xml:space="preserve"> </w:t>
      </w:r>
      <w:r>
        <w:rPr>
          <w:noProof/>
        </w:rPr>
        <w:t>Reproducir un video en la sección de recomendaciones.</w:t>
      </w:r>
    </w:p>
    <w:p w14:paraId="1A4109E6" w14:textId="77777777" w:rsidR="00BA6F04" w:rsidRDefault="00BA6F04" w:rsidP="00BA6F04">
      <w:pPr>
        <w:spacing w:after="0"/>
        <w:ind w:left="1068"/>
        <w:rPr>
          <w:noProof/>
        </w:rPr>
      </w:pPr>
      <w:r>
        <w:rPr>
          <w:noProof/>
        </w:rPr>
        <w:t xml:space="preserve">+ </w:t>
      </w:r>
      <w:r>
        <w:rPr>
          <w:noProof/>
        </w:rPr>
        <w:t>Usar la página desde un dispositivo móvil para ver si todo funcionaba bien.</w:t>
      </w:r>
    </w:p>
    <w:p w14:paraId="562A7357" w14:textId="77777777" w:rsidR="00BA6F04" w:rsidRDefault="00BA6F04" w:rsidP="00BA6F04">
      <w:pPr>
        <w:spacing w:after="0"/>
        <w:ind w:left="1068"/>
        <w:rPr>
          <w:noProof/>
        </w:rPr>
      </w:pPr>
    </w:p>
    <w:p w14:paraId="1FF64026" w14:textId="4C258349" w:rsidR="007E2264" w:rsidRDefault="00BA6F04" w:rsidP="00BA6F04">
      <w:pPr>
        <w:spacing w:after="0"/>
        <w:ind w:left="1068"/>
        <w:rPr>
          <w:noProof/>
        </w:rPr>
      </w:pPr>
      <w:r w:rsidRPr="00BA6F04">
        <w:rPr>
          <w:noProof/>
        </w:rPr>
        <w:t>Además, les pedimos que calificaran la experiencia en términos de facilidad de uso, velocidad de carga y diseño visual.</w:t>
      </w:r>
    </w:p>
    <w:p w14:paraId="18A32FDF" w14:textId="77777777" w:rsidR="00BA6F04" w:rsidRDefault="00BA6F04" w:rsidP="00BA6F04">
      <w:pPr>
        <w:spacing w:after="0"/>
        <w:ind w:left="1068"/>
        <w:rPr>
          <w:noProof/>
        </w:rPr>
      </w:pPr>
    </w:p>
    <w:p w14:paraId="3663B75E" w14:textId="265913BA" w:rsidR="00BA6F04" w:rsidRDefault="00BA6F04" w:rsidP="00BA6F04">
      <w:pPr>
        <w:spacing w:after="0"/>
        <w:ind w:left="1068"/>
        <w:rPr>
          <w:noProof/>
        </w:rPr>
      </w:pPr>
      <w:r>
        <w:rPr>
          <w:noProof/>
        </w:rPr>
        <w:t>En general, la experiencia fue bastante positiva, no se detectaron fallos graves de accesibilidad o rendimiento, y el uso de la página resulta bastante intuitivo.</w:t>
      </w:r>
    </w:p>
    <w:p w14:paraId="023158C5" w14:textId="77777777" w:rsidR="007E2264" w:rsidRPr="00C81C35" w:rsidRDefault="007E2264" w:rsidP="007E2264">
      <w:pPr>
        <w:ind w:left="1068"/>
        <w:rPr>
          <w:noProof/>
        </w:rPr>
      </w:pPr>
    </w:p>
    <w:p w14:paraId="193AC3DE" w14:textId="79B9FBEB" w:rsidR="00E20645" w:rsidRPr="00E20645" w:rsidRDefault="00C97296" w:rsidP="00E20645">
      <w:pPr>
        <w:pStyle w:val="Ttulo1"/>
        <w:numPr>
          <w:ilvl w:val="0"/>
          <w:numId w:val="12"/>
        </w:numPr>
        <w:rPr>
          <w:color w:val="D41A1A"/>
        </w:rPr>
      </w:pPr>
      <w:bookmarkStart w:id="6" w:name="_Toc190175787"/>
      <w:r>
        <w:rPr>
          <w:color w:val="D41A1A"/>
        </w:rPr>
        <w:t xml:space="preserve">Chequeo </w:t>
      </w:r>
      <w:r w:rsidRPr="00C97296">
        <w:rPr>
          <w:color w:val="D41A1A"/>
        </w:rPr>
        <w:t>de</w:t>
      </w:r>
      <w:r>
        <w:rPr>
          <w:color w:val="D41A1A"/>
        </w:rPr>
        <w:t xml:space="preserve"> navegadores y dispositivos</w:t>
      </w:r>
      <w:r w:rsidR="00E20645" w:rsidRPr="00E20645">
        <w:rPr>
          <w:color w:val="D41A1A"/>
        </w:rPr>
        <w:t>.</w:t>
      </w:r>
      <w:bookmarkEnd w:id="6"/>
    </w:p>
    <w:p w14:paraId="5071FC45" w14:textId="77777777" w:rsidR="00F22362" w:rsidRDefault="00F22362" w:rsidP="00F22362">
      <w:pPr>
        <w:pStyle w:val="Ttulo2"/>
        <w:numPr>
          <w:ilvl w:val="0"/>
          <w:numId w:val="14"/>
        </w:numPr>
        <w:rPr>
          <w:color w:val="D41A1A"/>
        </w:rPr>
      </w:pPr>
      <w:bookmarkStart w:id="7" w:name="_Toc190175788"/>
      <w:r>
        <w:rPr>
          <w:color w:val="D41A1A"/>
        </w:rPr>
        <w:t>Chrome</w:t>
      </w:r>
      <w:r w:rsidR="00E20645" w:rsidRPr="00E20645">
        <w:rPr>
          <w:color w:val="D41A1A"/>
        </w:rPr>
        <w:t>:</w:t>
      </w:r>
      <w:bookmarkEnd w:id="7"/>
    </w:p>
    <w:p w14:paraId="597FEBAF" w14:textId="40804F25" w:rsidR="00F22362" w:rsidRPr="00F22362" w:rsidRDefault="007C5EBA" w:rsidP="00F22362">
      <w:pPr>
        <w:ind w:left="1068"/>
      </w:pPr>
      <w:r>
        <w:rPr>
          <w:noProof/>
        </w:rPr>
        <w:drawing>
          <wp:inline distT="0" distB="0" distL="0" distR="0" wp14:anchorId="15691C54" wp14:editId="09A1D0EA">
            <wp:extent cx="5400040" cy="2902585"/>
            <wp:effectExtent l="0" t="0" r="0" b="0"/>
            <wp:docPr id="1996277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77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B8AD" w14:textId="192DEBA7" w:rsidR="00F22362" w:rsidRDefault="00F22362" w:rsidP="00F22362">
      <w:pPr>
        <w:pStyle w:val="Ttulo2"/>
        <w:numPr>
          <w:ilvl w:val="0"/>
          <w:numId w:val="14"/>
        </w:numPr>
        <w:rPr>
          <w:color w:val="D41A1A"/>
        </w:rPr>
      </w:pPr>
      <w:bookmarkStart w:id="8" w:name="_Toc190175789"/>
      <w:r>
        <w:rPr>
          <w:color w:val="D41A1A"/>
        </w:rPr>
        <w:t>Safari:</w:t>
      </w:r>
      <w:bookmarkEnd w:id="8"/>
      <w:r w:rsidR="00060DE0">
        <w:rPr>
          <w:color w:val="D41A1A"/>
        </w:rPr>
        <w:t xml:space="preserve"> </w:t>
      </w:r>
    </w:p>
    <w:p w14:paraId="1536CC5A" w14:textId="0A4FC50A" w:rsidR="00060DE0" w:rsidRPr="00060DE0" w:rsidRDefault="00060DE0" w:rsidP="00060DE0">
      <w:pPr>
        <w:ind w:left="1068"/>
      </w:pPr>
      <w:r>
        <w:t xml:space="preserve">He usado el simulador </w:t>
      </w:r>
      <w:proofErr w:type="spellStart"/>
      <w:r w:rsidRPr="00060DE0">
        <w:rPr>
          <w:b/>
          <w:bCs/>
        </w:rPr>
        <w:t>testingbot</w:t>
      </w:r>
      <w:proofErr w:type="spellEnd"/>
      <w:r>
        <w:rPr>
          <w:b/>
          <w:bCs/>
        </w:rPr>
        <w:t xml:space="preserve"> </w:t>
      </w:r>
      <w:r w:rsidRPr="00060DE0">
        <w:t>para poder hacer el test en safari.</w:t>
      </w:r>
    </w:p>
    <w:p w14:paraId="7CF38387" w14:textId="0FCB062F" w:rsidR="00F22362" w:rsidRPr="00F22362" w:rsidRDefault="00060DE0" w:rsidP="00F22362">
      <w:pPr>
        <w:ind w:left="1068"/>
      </w:pPr>
      <w:r>
        <w:rPr>
          <w:noProof/>
        </w:rPr>
        <w:lastRenderedPageBreak/>
        <w:drawing>
          <wp:inline distT="0" distB="0" distL="0" distR="0" wp14:anchorId="7AB8F1A4" wp14:editId="51F1B139">
            <wp:extent cx="5400040" cy="2902585"/>
            <wp:effectExtent l="0" t="0" r="0" b="0"/>
            <wp:docPr id="717847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472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3CB9" w14:textId="4CDC74F5" w:rsidR="006D0F96" w:rsidRDefault="00F22362" w:rsidP="00F22362">
      <w:pPr>
        <w:pStyle w:val="Ttulo2"/>
        <w:numPr>
          <w:ilvl w:val="0"/>
          <w:numId w:val="14"/>
        </w:numPr>
        <w:rPr>
          <w:color w:val="D41A1A"/>
        </w:rPr>
      </w:pPr>
      <w:bookmarkStart w:id="9" w:name="_Toc190175790"/>
      <w:r>
        <w:rPr>
          <w:color w:val="D41A1A"/>
        </w:rPr>
        <w:t>Firefox:</w:t>
      </w:r>
      <w:bookmarkEnd w:id="9"/>
    </w:p>
    <w:p w14:paraId="5438BAE3" w14:textId="2DF833D5" w:rsidR="00F22362" w:rsidRPr="00F22362" w:rsidRDefault="00060DE0" w:rsidP="00F22362">
      <w:pPr>
        <w:ind w:left="1068"/>
      </w:pPr>
      <w:r>
        <w:rPr>
          <w:noProof/>
        </w:rPr>
        <w:drawing>
          <wp:inline distT="0" distB="0" distL="0" distR="0" wp14:anchorId="25E93AB0" wp14:editId="6B258B0A">
            <wp:extent cx="5400040" cy="2902585"/>
            <wp:effectExtent l="0" t="0" r="0" b="0"/>
            <wp:docPr id="225926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26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B419" w14:textId="2B04C237" w:rsidR="002142EF" w:rsidRDefault="00F22362" w:rsidP="002142EF">
      <w:pPr>
        <w:pStyle w:val="Ttulo2"/>
        <w:numPr>
          <w:ilvl w:val="0"/>
          <w:numId w:val="14"/>
        </w:numPr>
        <w:rPr>
          <w:color w:val="D41A1A"/>
        </w:rPr>
      </w:pPr>
      <w:bookmarkStart w:id="10" w:name="_Toc190175791"/>
      <w:r>
        <w:rPr>
          <w:color w:val="D41A1A"/>
        </w:rPr>
        <w:t>Edg</w:t>
      </w:r>
      <w:r w:rsidR="00A96592">
        <w:rPr>
          <w:color w:val="D41A1A"/>
        </w:rPr>
        <w:t>e:</w:t>
      </w:r>
      <w:bookmarkEnd w:id="10"/>
    </w:p>
    <w:p w14:paraId="176A62AD" w14:textId="70913273" w:rsidR="002142EF" w:rsidRPr="002142EF" w:rsidRDefault="002142EF" w:rsidP="002142EF">
      <w:pPr>
        <w:ind w:left="1068"/>
      </w:pPr>
      <w:r>
        <w:t>He simulado también Edge porque en mi ordenador lo tengo deshabilitado.</w:t>
      </w:r>
    </w:p>
    <w:p w14:paraId="5ED6BB98" w14:textId="0B278970" w:rsidR="002142EF" w:rsidRPr="00BA6F04" w:rsidRDefault="002142EF" w:rsidP="00BA6F04">
      <w:pPr>
        <w:ind w:left="1068"/>
      </w:pPr>
      <w:r>
        <w:rPr>
          <w:noProof/>
        </w:rPr>
        <w:lastRenderedPageBreak/>
        <w:drawing>
          <wp:inline distT="0" distB="0" distL="0" distR="0" wp14:anchorId="26350F68" wp14:editId="651874D8">
            <wp:extent cx="5400040" cy="2902585"/>
            <wp:effectExtent l="0" t="0" r="0" b="0"/>
            <wp:docPr id="4832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8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5668" w14:textId="15E72081" w:rsidR="00A96592" w:rsidRPr="00A96592" w:rsidRDefault="00A96592" w:rsidP="00A96592">
      <w:pPr>
        <w:pStyle w:val="Ttulo2"/>
        <w:numPr>
          <w:ilvl w:val="0"/>
          <w:numId w:val="14"/>
        </w:numPr>
        <w:rPr>
          <w:color w:val="D41A1A"/>
        </w:rPr>
      </w:pPr>
      <w:bookmarkStart w:id="11" w:name="_Toc190175792"/>
      <w:r w:rsidRPr="00A96592">
        <w:rPr>
          <w:color w:val="D41A1A"/>
        </w:rPr>
        <w:t>Dispositivos móviles:</w:t>
      </w:r>
      <w:bookmarkEnd w:id="11"/>
    </w:p>
    <w:p w14:paraId="09D3C354" w14:textId="193D307A" w:rsidR="002142EF" w:rsidRDefault="002142EF" w:rsidP="00A96592">
      <w:pPr>
        <w:ind w:left="1068"/>
        <w:rPr>
          <w:noProof/>
        </w:rPr>
      </w:pPr>
      <w:r>
        <w:rPr>
          <w:noProof/>
        </w:rPr>
        <w:t>He usado mi movil para verificar que la web funciona en otros dispositivos.</w:t>
      </w:r>
    </w:p>
    <w:p w14:paraId="074B78B7" w14:textId="67DC10FA" w:rsidR="002C04E5" w:rsidRPr="00BA6F04" w:rsidRDefault="002142EF" w:rsidP="00BA6F04">
      <w:pPr>
        <w:ind w:left="1068"/>
      </w:pPr>
      <w:r>
        <w:rPr>
          <w:noProof/>
        </w:rPr>
        <w:drawing>
          <wp:inline distT="0" distB="0" distL="0" distR="0" wp14:anchorId="5F02E52E" wp14:editId="14A2CA64">
            <wp:extent cx="2587588" cy="5308600"/>
            <wp:effectExtent l="0" t="0" r="3810" b="6350"/>
            <wp:docPr id="14492330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33043" name="Imagen 144923304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9"/>
                    <a:stretch/>
                  </pic:blipFill>
                  <pic:spPr bwMode="auto">
                    <a:xfrm>
                      <a:off x="0" y="0"/>
                      <a:ext cx="2603051" cy="534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6CE24" w14:textId="569E05A5" w:rsidR="00C97296" w:rsidRDefault="00C97296" w:rsidP="00C97296">
      <w:pPr>
        <w:pStyle w:val="Ttulo1"/>
        <w:numPr>
          <w:ilvl w:val="0"/>
          <w:numId w:val="12"/>
        </w:numPr>
        <w:rPr>
          <w:color w:val="D41A1A"/>
        </w:rPr>
      </w:pPr>
      <w:bookmarkStart w:id="12" w:name="_Toc190175793"/>
      <w:r w:rsidRPr="00C97296">
        <w:rPr>
          <w:color w:val="D41A1A"/>
        </w:rPr>
        <w:lastRenderedPageBreak/>
        <w:t>Posicionamiento del SEO.</w:t>
      </w:r>
      <w:bookmarkEnd w:id="12"/>
    </w:p>
    <w:p w14:paraId="27A0AA62" w14:textId="354B227B" w:rsidR="00A96592" w:rsidRDefault="00A96592" w:rsidP="00A96592">
      <w:pPr>
        <w:pStyle w:val="Ttulo2"/>
        <w:numPr>
          <w:ilvl w:val="0"/>
          <w:numId w:val="14"/>
        </w:numPr>
        <w:rPr>
          <w:color w:val="D41A1A"/>
        </w:rPr>
      </w:pPr>
      <w:bookmarkStart w:id="13" w:name="_Toc190175794"/>
      <w:r w:rsidRPr="00A96592">
        <w:rPr>
          <w:color w:val="D41A1A"/>
        </w:rPr>
        <w:t>Informe de rendimiento:</w:t>
      </w:r>
      <w:bookmarkEnd w:id="13"/>
    </w:p>
    <w:p w14:paraId="042F8174" w14:textId="77777777" w:rsidR="00660F24" w:rsidRDefault="00EB186F" w:rsidP="00660F24">
      <w:pPr>
        <w:ind w:left="1068"/>
      </w:pPr>
      <w:r>
        <w:t xml:space="preserve">Como podemos comprobar a través del informe generado, gracias a la extensión del navegador </w:t>
      </w:r>
      <w:r w:rsidRPr="00EB186F">
        <w:rPr>
          <w:b/>
          <w:bCs/>
        </w:rPr>
        <w:t>Google Lightouse</w:t>
      </w:r>
      <w:r w:rsidRPr="00EB186F">
        <w:t xml:space="preserve">, vemos que la </w:t>
      </w:r>
      <w:r w:rsidR="00660F24" w:rsidRPr="00EB186F">
        <w:t>página</w:t>
      </w:r>
      <w:r w:rsidRPr="00EB186F">
        <w:t xml:space="preserve"> web cuenta con </w:t>
      </w:r>
      <w:r w:rsidR="00660F24" w:rsidRPr="00EB186F">
        <w:t>una excelente puntuación</w:t>
      </w:r>
      <w:r w:rsidR="00660F24">
        <w:t>:</w:t>
      </w:r>
    </w:p>
    <w:p w14:paraId="6FB709F0" w14:textId="6D583488" w:rsidR="00660F24" w:rsidRDefault="00660F24" w:rsidP="00660F24">
      <w:pPr>
        <w:ind w:left="1068"/>
      </w:pPr>
      <w:r>
        <w:t xml:space="preserve">+ </w:t>
      </w:r>
      <w:r>
        <w:t>Rendimiento: 9</w:t>
      </w:r>
      <w:r w:rsidR="00FB09CC">
        <w:t>7</w:t>
      </w:r>
      <w:r>
        <w:t xml:space="preserve"> → Excelente velocidad de carga.</w:t>
      </w:r>
    </w:p>
    <w:p w14:paraId="5C052F0D" w14:textId="5BCD044A" w:rsidR="00660F24" w:rsidRDefault="00660F24" w:rsidP="00660F24">
      <w:pPr>
        <w:ind w:left="1068"/>
      </w:pPr>
      <w:r>
        <w:rPr>
          <w:rFonts w:ascii="Segoe UI Emoji" w:hAnsi="Segoe UI Emoji" w:cs="Segoe UI Emoji"/>
        </w:rPr>
        <w:t xml:space="preserve">+ </w:t>
      </w:r>
      <w:r>
        <w:t>Accesibilidad: 93 → Buen nivel, pero puede mejorar.</w:t>
      </w:r>
    </w:p>
    <w:p w14:paraId="4DEAF118" w14:textId="6CA24FB1" w:rsidR="00660F24" w:rsidRPr="00FB09CC" w:rsidRDefault="00660F24" w:rsidP="00660F24">
      <w:pPr>
        <w:ind w:left="1068"/>
      </w:pPr>
      <w:r>
        <w:rPr>
          <w:rFonts w:ascii="Segoe UI Emoji" w:hAnsi="Segoe UI Emoji" w:cs="Segoe UI Emoji"/>
        </w:rPr>
        <w:t xml:space="preserve">+ </w:t>
      </w:r>
      <w:r>
        <w:t>Prácticas recomendadas: 96 → Muy bien optimizada.</w:t>
      </w:r>
    </w:p>
    <w:p w14:paraId="100A5E3A" w14:textId="3DC9396F" w:rsidR="00660F24" w:rsidRPr="002C04E5" w:rsidRDefault="00660F24" w:rsidP="00660F24">
      <w:pPr>
        <w:ind w:left="1068"/>
      </w:pPr>
      <w:r>
        <w:rPr>
          <w:rFonts w:ascii="Segoe UI Emoji" w:hAnsi="Segoe UI Emoji" w:cs="Segoe UI Emoji"/>
        </w:rPr>
        <w:t xml:space="preserve">+ </w:t>
      </w:r>
      <w:r>
        <w:t xml:space="preserve">SEO: </w:t>
      </w:r>
      <w:r w:rsidR="00FB09CC">
        <w:t>100</w:t>
      </w:r>
      <w:r>
        <w:t xml:space="preserve"> → Optimización fuerte.</w:t>
      </w:r>
    </w:p>
    <w:p w14:paraId="496AF329" w14:textId="732B4CDA" w:rsidR="00A96592" w:rsidRDefault="00FB09CC" w:rsidP="00A96592">
      <w:pPr>
        <w:ind w:left="1068"/>
      </w:pPr>
      <w:r>
        <w:rPr>
          <w:noProof/>
        </w:rPr>
        <w:drawing>
          <wp:inline distT="0" distB="0" distL="0" distR="0" wp14:anchorId="5F304646" wp14:editId="3346FE17">
            <wp:extent cx="5400040" cy="1985010"/>
            <wp:effectExtent l="0" t="0" r="0" b="0"/>
            <wp:docPr id="253709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095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5717" w14:textId="387C0385" w:rsidR="00A96592" w:rsidRPr="00A96592" w:rsidRDefault="00A96592" w:rsidP="00A96592">
      <w:pPr>
        <w:pStyle w:val="Ttulo2"/>
        <w:numPr>
          <w:ilvl w:val="0"/>
          <w:numId w:val="14"/>
        </w:numPr>
        <w:rPr>
          <w:color w:val="D41A1A"/>
        </w:rPr>
      </w:pPr>
      <w:bookmarkStart w:id="14" w:name="_Toc190175795"/>
      <w:r w:rsidRPr="00A96592">
        <w:rPr>
          <w:color w:val="D41A1A"/>
        </w:rPr>
        <w:t>Estrategias de mejora de la visibilidad:</w:t>
      </w:r>
      <w:bookmarkEnd w:id="14"/>
    </w:p>
    <w:p w14:paraId="4B1181BF" w14:textId="249EE561" w:rsidR="00C91B79" w:rsidRDefault="003E69A2" w:rsidP="00EB186F">
      <w:pPr>
        <w:ind w:left="1068"/>
      </w:pPr>
      <w:r>
        <w:t>Gracias al diagnóstico del informe generado podemos ver que estrategias seguir para terminar de mejorar la visibilidad de nuestra página.</w:t>
      </w:r>
    </w:p>
    <w:p w14:paraId="75CE2F65" w14:textId="4D82C10F" w:rsidR="00A96592" w:rsidRPr="00A96592" w:rsidRDefault="003E69A2" w:rsidP="003E69A2">
      <w:pPr>
        <w:ind w:left="1068"/>
      </w:pPr>
      <w:r>
        <w:rPr>
          <w:noProof/>
        </w:rPr>
        <w:drawing>
          <wp:inline distT="0" distB="0" distL="0" distR="0" wp14:anchorId="561E10B8" wp14:editId="19FA9FBA">
            <wp:extent cx="5400040" cy="2902585"/>
            <wp:effectExtent l="0" t="0" r="0" b="0"/>
            <wp:docPr id="189946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60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592" w:rsidRPr="00A96592" w:rsidSect="00817D51"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641B" w14:textId="77777777" w:rsidR="008E2D4B" w:rsidRDefault="008E2D4B" w:rsidP="000E11B1">
      <w:pPr>
        <w:spacing w:after="0" w:line="240" w:lineRule="auto"/>
      </w:pPr>
      <w:r>
        <w:separator/>
      </w:r>
    </w:p>
  </w:endnote>
  <w:endnote w:type="continuationSeparator" w:id="0">
    <w:p w14:paraId="37AB3957" w14:textId="77777777" w:rsidR="008E2D4B" w:rsidRDefault="008E2D4B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1A3541B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6969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" fillcolor="#ed6969" stroked="f">
                      <v:textbox>
                        <w:txbxContent>
                          <w:p w14:paraId="212DA38A" w14:textId="77777777" w:rsidR="000E11B1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C839" w14:textId="77777777" w:rsidR="008E2D4B" w:rsidRDefault="008E2D4B" w:rsidP="000E11B1">
      <w:pPr>
        <w:spacing w:after="0" w:line="240" w:lineRule="auto"/>
      </w:pPr>
      <w:r>
        <w:separator/>
      </w:r>
    </w:p>
  </w:footnote>
  <w:footnote w:type="continuationSeparator" w:id="0">
    <w:p w14:paraId="52E94DE4" w14:textId="77777777" w:rsidR="008E2D4B" w:rsidRDefault="008E2D4B" w:rsidP="000E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D19"/>
    <w:multiLevelType w:val="hybridMultilevel"/>
    <w:tmpl w:val="A8A8A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54E6F"/>
    <w:multiLevelType w:val="hybridMultilevel"/>
    <w:tmpl w:val="657CD420"/>
    <w:lvl w:ilvl="0" w:tplc="3D3452B6">
      <w:start w:val="1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75CB5"/>
    <w:multiLevelType w:val="hybridMultilevel"/>
    <w:tmpl w:val="D3C85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A62A1B"/>
    <w:multiLevelType w:val="hybridMultilevel"/>
    <w:tmpl w:val="D902B84E"/>
    <w:lvl w:ilvl="0" w:tplc="3C608B5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F11490"/>
    <w:multiLevelType w:val="hybridMultilevel"/>
    <w:tmpl w:val="AFDE7322"/>
    <w:lvl w:ilvl="0" w:tplc="3C608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020EC5"/>
    <w:multiLevelType w:val="hybridMultilevel"/>
    <w:tmpl w:val="E1ECACA2"/>
    <w:lvl w:ilvl="0" w:tplc="3D46F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00095">
    <w:abstractNumId w:val="8"/>
  </w:num>
  <w:num w:numId="2" w16cid:durableId="2057507393">
    <w:abstractNumId w:val="1"/>
  </w:num>
  <w:num w:numId="3" w16cid:durableId="11155387">
    <w:abstractNumId w:val="3"/>
  </w:num>
  <w:num w:numId="4" w16cid:durableId="1289697764">
    <w:abstractNumId w:val="12"/>
  </w:num>
  <w:num w:numId="5" w16cid:durableId="824080182">
    <w:abstractNumId w:val="6"/>
  </w:num>
  <w:num w:numId="6" w16cid:durableId="96798884">
    <w:abstractNumId w:val="9"/>
  </w:num>
  <w:num w:numId="7" w16cid:durableId="1484736506">
    <w:abstractNumId w:val="5"/>
  </w:num>
  <w:num w:numId="8" w16cid:durableId="1669558725">
    <w:abstractNumId w:val="2"/>
  </w:num>
  <w:num w:numId="9" w16cid:durableId="643974154">
    <w:abstractNumId w:val="7"/>
  </w:num>
  <w:num w:numId="10" w16cid:durableId="1784960950">
    <w:abstractNumId w:val="11"/>
  </w:num>
  <w:num w:numId="11" w16cid:durableId="1106803655">
    <w:abstractNumId w:val="0"/>
  </w:num>
  <w:num w:numId="12" w16cid:durableId="167451202">
    <w:abstractNumId w:val="13"/>
  </w:num>
  <w:num w:numId="13" w16cid:durableId="1228028557">
    <w:abstractNumId w:val="10"/>
  </w:num>
  <w:num w:numId="14" w16cid:durableId="189539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032AF"/>
    <w:rsid w:val="00010E83"/>
    <w:rsid w:val="00060DE0"/>
    <w:rsid w:val="00063CAD"/>
    <w:rsid w:val="00077CFF"/>
    <w:rsid w:val="000834E1"/>
    <w:rsid w:val="000B0F19"/>
    <w:rsid w:val="000E11B1"/>
    <w:rsid w:val="00166396"/>
    <w:rsid w:val="00176949"/>
    <w:rsid w:val="00192A2D"/>
    <w:rsid w:val="001D6F00"/>
    <w:rsid w:val="001D74D2"/>
    <w:rsid w:val="001E1EF3"/>
    <w:rsid w:val="001F3140"/>
    <w:rsid w:val="002142EF"/>
    <w:rsid w:val="00223755"/>
    <w:rsid w:val="00227B6F"/>
    <w:rsid w:val="00242CD1"/>
    <w:rsid w:val="002673A1"/>
    <w:rsid w:val="002A5629"/>
    <w:rsid w:val="002C04E5"/>
    <w:rsid w:val="00304161"/>
    <w:rsid w:val="00316BB0"/>
    <w:rsid w:val="00321560"/>
    <w:rsid w:val="003276E1"/>
    <w:rsid w:val="0037751B"/>
    <w:rsid w:val="0038700C"/>
    <w:rsid w:val="003B59DA"/>
    <w:rsid w:val="003B7CB1"/>
    <w:rsid w:val="003E69A2"/>
    <w:rsid w:val="003F7903"/>
    <w:rsid w:val="00424C9C"/>
    <w:rsid w:val="004312A7"/>
    <w:rsid w:val="00461C09"/>
    <w:rsid w:val="004735E0"/>
    <w:rsid w:val="004A738F"/>
    <w:rsid w:val="004B09C6"/>
    <w:rsid w:val="004C6F58"/>
    <w:rsid w:val="004E7C5C"/>
    <w:rsid w:val="005136F0"/>
    <w:rsid w:val="00557C5F"/>
    <w:rsid w:val="005B5C84"/>
    <w:rsid w:val="005F57A6"/>
    <w:rsid w:val="00602AF6"/>
    <w:rsid w:val="00603FBA"/>
    <w:rsid w:val="00660F24"/>
    <w:rsid w:val="0069422E"/>
    <w:rsid w:val="006B04A7"/>
    <w:rsid w:val="006B3516"/>
    <w:rsid w:val="006C189D"/>
    <w:rsid w:val="006D0F96"/>
    <w:rsid w:val="00723785"/>
    <w:rsid w:val="0072561D"/>
    <w:rsid w:val="007A5C87"/>
    <w:rsid w:val="007C5EBA"/>
    <w:rsid w:val="007D4049"/>
    <w:rsid w:val="007D5562"/>
    <w:rsid w:val="007E2264"/>
    <w:rsid w:val="00817D51"/>
    <w:rsid w:val="008464FB"/>
    <w:rsid w:val="00857FD4"/>
    <w:rsid w:val="008E2D4B"/>
    <w:rsid w:val="0097766C"/>
    <w:rsid w:val="009D26CF"/>
    <w:rsid w:val="009E4F35"/>
    <w:rsid w:val="00A027D3"/>
    <w:rsid w:val="00A10EC2"/>
    <w:rsid w:val="00A112E3"/>
    <w:rsid w:val="00A96592"/>
    <w:rsid w:val="00AA72DB"/>
    <w:rsid w:val="00AA7C21"/>
    <w:rsid w:val="00AF51C8"/>
    <w:rsid w:val="00AF529C"/>
    <w:rsid w:val="00B317C5"/>
    <w:rsid w:val="00B74108"/>
    <w:rsid w:val="00B871C2"/>
    <w:rsid w:val="00BA6F04"/>
    <w:rsid w:val="00BB1AF6"/>
    <w:rsid w:val="00BC1B8D"/>
    <w:rsid w:val="00BD0EBA"/>
    <w:rsid w:val="00BF2AFE"/>
    <w:rsid w:val="00C22801"/>
    <w:rsid w:val="00C61D25"/>
    <w:rsid w:val="00C75B9D"/>
    <w:rsid w:val="00C81C35"/>
    <w:rsid w:val="00C91B79"/>
    <w:rsid w:val="00C97296"/>
    <w:rsid w:val="00C979BC"/>
    <w:rsid w:val="00CA326A"/>
    <w:rsid w:val="00CD1BA1"/>
    <w:rsid w:val="00CD3E6C"/>
    <w:rsid w:val="00CF5F73"/>
    <w:rsid w:val="00D06C67"/>
    <w:rsid w:val="00D10C6C"/>
    <w:rsid w:val="00D1511A"/>
    <w:rsid w:val="00D7500E"/>
    <w:rsid w:val="00DA376E"/>
    <w:rsid w:val="00DA6162"/>
    <w:rsid w:val="00DA7E39"/>
    <w:rsid w:val="00DB2D46"/>
    <w:rsid w:val="00E16F2F"/>
    <w:rsid w:val="00E20645"/>
    <w:rsid w:val="00E24B3C"/>
    <w:rsid w:val="00E27D20"/>
    <w:rsid w:val="00E40DF6"/>
    <w:rsid w:val="00E558FF"/>
    <w:rsid w:val="00E94504"/>
    <w:rsid w:val="00EB186F"/>
    <w:rsid w:val="00ED09DD"/>
    <w:rsid w:val="00ED38A7"/>
    <w:rsid w:val="00ED6579"/>
    <w:rsid w:val="00F11CF2"/>
    <w:rsid w:val="00F22362"/>
    <w:rsid w:val="00F3774B"/>
    <w:rsid w:val="00F47CE4"/>
    <w:rsid w:val="00FB09CC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AF6"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  <w:style w:type="paragraph" w:styleId="Prrafodelista">
    <w:name w:val="List Paragraph"/>
    <w:basedOn w:val="Normal"/>
    <w:uiPriority w:val="34"/>
    <w:qFormat/>
    <w:rsid w:val="002673A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0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20645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846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– Mejora de accesibilidad</vt:lpstr>
    </vt:vector>
  </TitlesOfParts>
  <Company>C.E.S. Vega Media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– Mejora de accesibilidad</dc:title>
  <dc:subject>Fan page One Piece - Joaquín Lorca Nieto</dc:subject>
  <dc:creator>Joaquin Lorca Nieto</dc:creator>
  <cp:keywords/>
  <dc:description/>
  <cp:lastModifiedBy>Joaquin Lorca Nieto</cp:lastModifiedBy>
  <cp:revision>31</cp:revision>
  <cp:lastPrinted>2025-02-11T13:18:00Z</cp:lastPrinted>
  <dcterms:created xsi:type="dcterms:W3CDTF">2024-11-28T03:12:00Z</dcterms:created>
  <dcterms:modified xsi:type="dcterms:W3CDTF">2025-02-11T13:20:00Z</dcterms:modified>
  <cp:category>Desarrollo de Aplicaciones Web – 2º D.A.W.</cp:category>
</cp:coreProperties>
</file>